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EAFA8" w14:textId="77777777" w:rsidR="00C03886" w:rsidRPr="0070393D" w:rsidRDefault="00943ED6" w:rsidP="0070393D">
      <w:pPr>
        <w:tabs>
          <w:tab w:val="left" w:pos="3544"/>
        </w:tabs>
        <w:jc w:val="center"/>
        <w:rPr>
          <w:rFonts w:hint="eastAsia"/>
          <w:sz w:val="28"/>
          <w:szCs w:val="28"/>
        </w:rPr>
      </w:pPr>
      <w:r w:rsidRPr="0070393D">
        <w:rPr>
          <w:rFonts w:hint="eastAsia"/>
          <w:sz w:val="28"/>
          <w:szCs w:val="28"/>
        </w:rPr>
        <w:t>【組織的な若手研究者海外派遣事業帰国報告書】</w:t>
      </w:r>
    </w:p>
    <w:p w14:paraId="1EF585A4" w14:textId="77777777" w:rsidR="00943ED6" w:rsidRDefault="00943ED6">
      <w:pPr>
        <w:rPr>
          <w:rFonts w:hint="eastAsia"/>
        </w:rPr>
      </w:pPr>
    </w:p>
    <w:p w14:paraId="4C14B49A" w14:textId="77777777" w:rsidR="00D30804" w:rsidRDefault="00D30804" w:rsidP="00D30804">
      <w:pPr>
        <w:ind w:leftChars="1100" w:left="2640"/>
        <w:rPr>
          <w:rFonts w:hint="eastAsia"/>
        </w:rPr>
      </w:pPr>
      <w:r>
        <w:rPr>
          <w:rFonts w:hint="eastAsia"/>
        </w:rPr>
        <w:t>人間総合科学研究科　疾患制御医学専攻　高野　恵輔</w:t>
      </w:r>
    </w:p>
    <w:p w14:paraId="5161517C" w14:textId="77777777" w:rsidR="00D30804" w:rsidRDefault="00D30804" w:rsidP="00943ED6">
      <w:pPr>
        <w:ind w:left="240"/>
        <w:rPr>
          <w:rFonts w:hint="eastAsia"/>
        </w:rPr>
      </w:pPr>
    </w:p>
    <w:p w14:paraId="1D7FDE36" w14:textId="77777777" w:rsidR="00943ED6" w:rsidRDefault="00943ED6" w:rsidP="00943ED6">
      <w:pPr>
        <w:ind w:left="240"/>
      </w:pPr>
      <w:r>
        <w:rPr>
          <w:rFonts w:hint="eastAsia"/>
        </w:rPr>
        <w:t>施設：</w:t>
      </w:r>
      <w:r>
        <w:t>Henry Ford Hospital, Detroit, United States of America</w:t>
      </w:r>
    </w:p>
    <w:p w14:paraId="4D7C8121" w14:textId="77777777" w:rsidR="00943ED6" w:rsidRDefault="00943ED6" w:rsidP="00D30804">
      <w:pPr>
        <w:ind w:leftChars="400" w:left="960"/>
      </w:pPr>
      <w:r>
        <w:t>Cleveland Clinic, Cleveland, United States of America</w:t>
      </w:r>
    </w:p>
    <w:p w14:paraId="3C729BB7" w14:textId="77777777" w:rsidR="00943ED6" w:rsidRDefault="00943ED6" w:rsidP="00943ED6">
      <w:pPr>
        <w:ind w:leftChars="100" w:left="240"/>
      </w:pPr>
    </w:p>
    <w:p w14:paraId="13CC9553" w14:textId="77777777" w:rsidR="00943ED6" w:rsidRDefault="00943ED6" w:rsidP="00943ED6">
      <w:pPr>
        <w:ind w:leftChars="100" w:left="240"/>
        <w:rPr>
          <w:rFonts w:hint="eastAsia"/>
        </w:rPr>
      </w:pPr>
      <w:r>
        <w:rPr>
          <w:rFonts w:hint="eastAsia"/>
        </w:rPr>
        <w:t>期間：平成</w:t>
      </w:r>
      <w:r>
        <w:rPr>
          <w:rFonts w:hint="eastAsia"/>
        </w:rPr>
        <w:t>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〜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</w:p>
    <w:p w14:paraId="2A893C76" w14:textId="77777777" w:rsidR="00943ED6" w:rsidRDefault="00943ED6" w:rsidP="00943ED6">
      <w:pPr>
        <w:ind w:leftChars="100" w:left="240"/>
        <w:rPr>
          <w:rFonts w:hint="eastAsia"/>
        </w:rPr>
      </w:pPr>
    </w:p>
    <w:p w14:paraId="6DE15441" w14:textId="77777777" w:rsidR="00943ED6" w:rsidRDefault="00D30804" w:rsidP="00943ED6">
      <w:pPr>
        <w:ind w:leftChars="100" w:left="240"/>
        <w:rPr>
          <w:rFonts w:hint="eastAsia"/>
        </w:rPr>
      </w:pPr>
      <w:r>
        <w:rPr>
          <w:rFonts w:hint="eastAsia"/>
        </w:rPr>
        <w:t>目的：肝移植・腎移植の手術手技・周術期管理の習得と臨床研究</w:t>
      </w:r>
    </w:p>
    <w:p w14:paraId="786A3633" w14:textId="77777777" w:rsidR="0070393D" w:rsidRDefault="0070393D" w:rsidP="00943ED6">
      <w:pPr>
        <w:ind w:leftChars="100" w:left="240"/>
        <w:rPr>
          <w:rFonts w:hint="eastAsia"/>
        </w:rPr>
      </w:pPr>
    </w:p>
    <w:p w14:paraId="1DAE34A5" w14:textId="77777777" w:rsidR="0070393D" w:rsidRDefault="0070393D" w:rsidP="00943ED6">
      <w:pPr>
        <w:ind w:leftChars="100" w:left="240"/>
        <w:rPr>
          <w:rFonts w:hint="eastAsia"/>
        </w:rPr>
      </w:pPr>
    </w:p>
    <w:p w14:paraId="3F2669FE" w14:textId="77777777" w:rsidR="0070393D" w:rsidRDefault="0070393D" w:rsidP="00943ED6">
      <w:pPr>
        <w:ind w:leftChars="100" w:left="24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研究概要</w:t>
      </w:r>
      <w:r>
        <w:rPr>
          <w:rFonts w:hint="eastAsia"/>
        </w:rPr>
        <w:t>]</w:t>
      </w:r>
    </w:p>
    <w:p w14:paraId="3FBD1D20" w14:textId="77777777" w:rsidR="00A91AD1" w:rsidRDefault="00A91AD1" w:rsidP="00943ED6">
      <w:pPr>
        <w:ind w:leftChars="100" w:left="240"/>
        <w:rPr>
          <w:rFonts w:hint="eastAsia"/>
        </w:rPr>
      </w:pPr>
    </w:p>
    <w:p w14:paraId="55132506" w14:textId="77777777" w:rsidR="0070393D" w:rsidRDefault="0070393D" w:rsidP="0070393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肝移植・腎移植の手術手技・周術期管理の習得</w:t>
      </w:r>
    </w:p>
    <w:p w14:paraId="5A802D32" w14:textId="77777777" w:rsidR="0070393D" w:rsidRDefault="00AF12BB" w:rsidP="00A91AD1">
      <w:pPr>
        <w:ind w:left="240"/>
        <w:rPr>
          <w:rFonts w:hint="eastAsia"/>
        </w:rPr>
      </w:pPr>
      <w:r>
        <w:rPr>
          <w:rFonts w:hint="eastAsia"/>
        </w:rPr>
        <w:t>日本では、</w:t>
      </w:r>
      <w:r w:rsidR="005857F2">
        <w:rPr>
          <w:rFonts w:hint="eastAsia"/>
        </w:rPr>
        <w:t>改正臓器移植法の</w:t>
      </w:r>
      <w:r w:rsidR="0070393D">
        <w:rPr>
          <w:rFonts w:hint="eastAsia"/>
        </w:rPr>
        <w:t>施行から</w:t>
      </w:r>
      <w:r>
        <w:rPr>
          <w:rFonts w:hint="eastAsia"/>
        </w:rPr>
        <w:t>2</w:t>
      </w:r>
      <w:r>
        <w:rPr>
          <w:rFonts w:hint="eastAsia"/>
        </w:rPr>
        <w:t>年が過ぎた。家族の承諾による脳死後の臓器提供</w:t>
      </w:r>
      <w:r w:rsidR="00A91AD1">
        <w:rPr>
          <w:rFonts w:hint="eastAsia"/>
        </w:rPr>
        <w:t>や</w:t>
      </w:r>
      <w:r w:rsidR="00A91AD1">
        <w:rPr>
          <w:rFonts w:hint="eastAsia"/>
        </w:rPr>
        <w:t>15</w:t>
      </w:r>
      <w:r w:rsidR="00A91AD1">
        <w:rPr>
          <w:rFonts w:hint="eastAsia"/>
        </w:rPr>
        <w:t>歳未満の提供</w:t>
      </w:r>
      <w:r>
        <w:rPr>
          <w:rFonts w:hint="eastAsia"/>
        </w:rPr>
        <w:t>が可能になり、昨年は</w:t>
      </w:r>
      <w:r>
        <w:rPr>
          <w:rFonts w:hint="eastAsia"/>
        </w:rPr>
        <w:t>44</w:t>
      </w:r>
      <w:r w:rsidR="00A91AD1">
        <w:rPr>
          <w:rFonts w:hint="eastAsia"/>
        </w:rPr>
        <w:t>件が行われた。しかし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歳未満の提供は</w:t>
      </w:r>
      <w:r>
        <w:rPr>
          <w:rFonts w:hint="eastAsia"/>
        </w:rPr>
        <w:t>2</w:t>
      </w:r>
      <w:r>
        <w:rPr>
          <w:rFonts w:hint="eastAsia"/>
        </w:rPr>
        <w:t>件にとどまり、心停止後の提供を含めた全体数はほとんど増えていない</w:t>
      </w:r>
      <w:r w:rsidR="00A91AD1">
        <w:rPr>
          <w:rFonts w:hint="eastAsia"/>
        </w:rPr>
        <w:t>のが現状である</w:t>
      </w:r>
      <w:r>
        <w:rPr>
          <w:rFonts w:hint="eastAsia"/>
        </w:rPr>
        <w:t>。</w:t>
      </w:r>
    </w:p>
    <w:p w14:paraId="0252C517" w14:textId="77777777" w:rsidR="00AF12BB" w:rsidRDefault="00AF12BB" w:rsidP="0070393D">
      <w:pPr>
        <w:ind w:left="240"/>
        <w:rPr>
          <w:rFonts w:hint="eastAsia"/>
        </w:rPr>
      </w:pPr>
      <w:r>
        <w:rPr>
          <w:rFonts w:hint="eastAsia"/>
        </w:rPr>
        <w:t>移植先進国であるアメリカでは、年間</w:t>
      </w:r>
      <w:r>
        <w:rPr>
          <w:rFonts w:hint="eastAsia"/>
        </w:rPr>
        <w:t>8000</w:t>
      </w:r>
      <w:r>
        <w:rPr>
          <w:rFonts w:hint="eastAsia"/>
        </w:rPr>
        <w:t>件近くの臓器提供が行われている。</w:t>
      </w:r>
    </w:p>
    <w:p w14:paraId="3C5FA260" w14:textId="77777777" w:rsidR="00AF12BB" w:rsidRDefault="00AF12BB" w:rsidP="0070393D">
      <w:pPr>
        <w:ind w:left="240"/>
        <w:rPr>
          <w:rFonts w:hint="eastAsia"/>
        </w:rPr>
      </w:pPr>
      <w:r>
        <w:rPr>
          <w:rFonts w:hint="eastAsia"/>
        </w:rPr>
        <w:t>今回、全米トップクラスの移植症例数を行っている</w:t>
      </w:r>
      <w:r>
        <w:t>Henry Ford Hospital</w:t>
      </w:r>
      <w:r>
        <w:rPr>
          <w:rFonts w:hint="eastAsia"/>
        </w:rPr>
        <w:t>および</w:t>
      </w:r>
      <w:r>
        <w:t>Cleveland Clinic</w:t>
      </w:r>
      <w:r w:rsidR="00A91AD1">
        <w:rPr>
          <w:rFonts w:hint="eastAsia"/>
        </w:rPr>
        <w:t>の移植外科</w:t>
      </w:r>
      <w:r>
        <w:rPr>
          <w:rFonts w:hint="eastAsia"/>
        </w:rPr>
        <w:t>において、</w:t>
      </w:r>
      <w:r w:rsidR="00A91AD1">
        <w:rPr>
          <w:rFonts w:hint="eastAsia"/>
        </w:rPr>
        <w:t>肝移植・腎移植</w:t>
      </w:r>
      <w:r w:rsidR="005857F2">
        <w:rPr>
          <w:rFonts w:hint="eastAsia"/>
        </w:rPr>
        <w:t>を経験し、手術手技・周術期管理を学ぶことができた。</w:t>
      </w:r>
    </w:p>
    <w:p w14:paraId="3BE51E5C" w14:textId="77777777" w:rsidR="005857F2" w:rsidRDefault="005857F2" w:rsidP="0070393D">
      <w:pPr>
        <w:ind w:left="240"/>
      </w:pPr>
      <w:r>
        <w:rPr>
          <w:rFonts w:hint="eastAsia"/>
        </w:rPr>
        <w:t>移植ドナー手術には助手として手術に参加し、約</w:t>
      </w:r>
      <w:r>
        <w:rPr>
          <w:rFonts w:hint="eastAsia"/>
        </w:rPr>
        <w:t>20</w:t>
      </w:r>
      <w:r w:rsidR="00A91AD1">
        <w:rPr>
          <w:rFonts w:hint="eastAsia"/>
        </w:rPr>
        <w:t>症例を経験することができた。これは、日本では脳死後の臓器提供が年間</w:t>
      </w:r>
      <w:r w:rsidR="00A91AD1">
        <w:rPr>
          <w:rFonts w:hint="eastAsia"/>
        </w:rPr>
        <w:t>44</w:t>
      </w:r>
      <w:r w:rsidR="00A91AD1">
        <w:rPr>
          <w:rFonts w:hint="eastAsia"/>
        </w:rPr>
        <w:t>件しか</w:t>
      </w:r>
      <w:r>
        <w:rPr>
          <w:rFonts w:hint="eastAsia"/>
        </w:rPr>
        <w:t>ないことから、日本で同じ症例数を経験しようと思うと、数年</w:t>
      </w:r>
      <w:r w:rsidR="00A91AD1">
        <w:rPr>
          <w:rFonts w:hint="eastAsia"/>
        </w:rPr>
        <w:t>以上</w:t>
      </w:r>
      <w:r>
        <w:rPr>
          <w:rFonts w:hint="eastAsia"/>
        </w:rPr>
        <w:t>かかることになる。また、レシピエント手術は、肝移植約</w:t>
      </w:r>
      <w:r>
        <w:rPr>
          <w:rFonts w:hint="eastAsia"/>
        </w:rPr>
        <w:t>30</w:t>
      </w:r>
      <w:r>
        <w:rPr>
          <w:rFonts w:hint="eastAsia"/>
        </w:rPr>
        <w:t>例、腎移植約</w:t>
      </w:r>
      <w:r>
        <w:rPr>
          <w:rFonts w:hint="eastAsia"/>
        </w:rPr>
        <w:t>20</w:t>
      </w:r>
      <w:r w:rsidR="00A91AD1">
        <w:rPr>
          <w:rFonts w:hint="eastAsia"/>
        </w:rPr>
        <w:t>例を見学することができた</w:t>
      </w:r>
      <w:r>
        <w:rPr>
          <w:rFonts w:hint="eastAsia"/>
        </w:rPr>
        <w:t>。</w:t>
      </w:r>
    </w:p>
    <w:p w14:paraId="5FCA85F6" w14:textId="77777777" w:rsidR="001C1C2C" w:rsidRDefault="001C1C2C" w:rsidP="0070393D">
      <w:pPr>
        <w:ind w:left="240"/>
      </w:pPr>
    </w:p>
    <w:p w14:paraId="778226B3" w14:textId="402F6EDF" w:rsidR="00A91AD1" w:rsidRDefault="00D84E6B" w:rsidP="001C1C2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臨床研究</w:t>
      </w:r>
    </w:p>
    <w:p w14:paraId="498115F7" w14:textId="31EDAA64" w:rsidR="0018082B" w:rsidRDefault="00D84E6B" w:rsidP="00687128">
      <w:pPr>
        <w:ind w:left="240"/>
      </w:pPr>
      <w:r>
        <w:rPr>
          <w:rFonts w:hint="eastAsia"/>
        </w:rPr>
        <w:t>肝移植後の</w:t>
      </w:r>
      <w:r>
        <w:t>HCV</w:t>
      </w:r>
      <w:r>
        <w:rPr>
          <w:rFonts w:hint="eastAsia"/>
        </w:rPr>
        <w:t>の再発をテーマに臨床研究を行った。</w:t>
      </w:r>
      <w:r w:rsidR="00957C0B">
        <w:rPr>
          <w:rFonts w:hint="eastAsia"/>
        </w:rPr>
        <w:t>肝移植後の</w:t>
      </w:r>
      <w:r w:rsidR="00957C0B">
        <w:t>HCV</w:t>
      </w:r>
      <w:r w:rsidR="00957C0B">
        <w:rPr>
          <w:rFonts w:hint="eastAsia"/>
        </w:rPr>
        <w:t>の再発にはいくつかの</w:t>
      </w:r>
      <w:r w:rsidR="00957C0B">
        <w:t>risk factor</w:t>
      </w:r>
      <w:r w:rsidR="00957C0B">
        <w:rPr>
          <w:rFonts w:hint="eastAsia"/>
        </w:rPr>
        <w:t>がこれまでに報告されている。今回我々は移植</w:t>
      </w:r>
      <w:r w:rsidR="00957C0B">
        <w:rPr>
          <w:rFonts w:hint="eastAsia"/>
        </w:rPr>
        <w:lastRenderedPageBreak/>
        <w:t>前後のリンパ球数に注目して解析を行った。対象としたのは、</w:t>
      </w:r>
      <w:r w:rsidR="00957C0B">
        <w:rPr>
          <w:rFonts w:hint="eastAsia"/>
        </w:rPr>
        <w:t>2006</w:t>
      </w:r>
      <w:r w:rsidR="00957C0B">
        <w:rPr>
          <w:rFonts w:hint="eastAsia"/>
        </w:rPr>
        <w:t>年〜</w:t>
      </w:r>
      <w:r w:rsidR="00957C0B">
        <w:rPr>
          <w:rFonts w:hint="eastAsia"/>
        </w:rPr>
        <w:t>2010</w:t>
      </w:r>
      <w:r w:rsidR="00957C0B">
        <w:rPr>
          <w:rFonts w:hint="eastAsia"/>
        </w:rPr>
        <w:t>年までに</w:t>
      </w:r>
      <w:r w:rsidR="00957C0B">
        <w:t>Henry Ford Hospital</w:t>
      </w:r>
      <w:r w:rsidR="00957C0B">
        <w:rPr>
          <w:rFonts w:hint="eastAsia"/>
        </w:rPr>
        <w:t>で</w:t>
      </w:r>
      <w:r w:rsidR="00193195">
        <w:rPr>
          <w:rFonts w:hint="eastAsia"/>
        </w:rPr>
        <w:t>肝移植を行った</w:t>
      </w:r>
      <w:r w:rsidR="00193195">
        <w:t>C</w:t>
      </w:r>
      <w:r w:rsidR="00193195">
        <w:rPr>
          <w:rFonts w:hint="eastAsia"/>
        </w:rPr>
        <w:t>型肝炎患者</w:t>
      </w:r>
      <w:r w:rsidR="00193195">
        <w:rPr>
          <w:rFonts w:hint="eastAsia"/>
        </w:rPr>
        <w:t>200</w:t>
      </w:r>
      <w:r w:rsidR="00193195">
        <w:rPr>
          <w:rFonts w:hint="eastAsia"/>
        </w:rPr>
        <w:t>名。リンパ球数（移植前、移植後</w:t>
      </w:r>
      <w:r w:rsidR="00193195">
        <w:rPr>
          <w:rFonts w:hint="eastAsia"/>
        </w:rPr>
        <w:t>2</w:t>
      </w:r>
      <w:r w:rsidR="00193195">
        <w:rPr>
          <w:rFonts w:hint="eastAsia"/>
        </w:rPr>
        <w:t>週間、</w:t>
      </w:r>
      <w:r w:rsidR="00193195">
        <w:rPr>
          <w:rFonts w:hint="eastAsia"/>
        </w:rPr>
        <w:t>1</w:t>
      </w:r>
      <w:r w:rsidR="00193195">
        <w:rPr>
          <w:rFonts w:hint="eastAsia"/>
        </w:rPr>
        <w:t>か月）およびレシピエント・ドナー因子を解析した。現在解析結果をまとめているところである。</w:t>
      </w:r>
      <w:r w:rsidR="0018082B">
        <w:t>(</w:t>
      </w:r>
      <w:r w:rsidR="0018082B">
        <w:rPr>
          <w:rFonts w:hint="eastAsia"/>
        </w:rPr>
        <w:t>学会発表、論文投稿予定</w:t>
      </w:r>
      <w:r w:rsidR="0018082B">
        <w:rPr>
          <w:rFonts w:hint="eastAsia"/>
        </w:rPr>
        <w:t>)</w:t>
      </w:r>
      <w:bookmarkStart w:id="0" w:name="_GoBack"/>
      <w:bookmarkEnd w:id="0"/>
    </w:p>
    <w:sectPr w:rsidR="0018082B" w:rsidSect="00EE70D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94"/>
    <w:multiLevelType w:val="hybridMultilevel"/>
    <w:tmpl w:val="F776016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D6"/>
    <w:rsid w:val="0018082B"/>
    <w:rsid w:val="00193195"/>
    <w:rsid w:val="001C1C2C"/>
    <w:rsid w:val="00331377"/>
    <w:rsid w:val="005857F2"/>
    <w:rsid w:val="00687128"/>
    <w:rsid w:val="0070393D"/>
    <w:rsid w:val="00943ED6"/>
    <w:rsid w:val="00957C0B"/>
    <w:rsid w:val="00A91AD1"/>
    <w:rsid w:val="00AA3257"/>
    <w:rsid w:val="00AF12BB"/>
    <w:rsid w:val="00C03886"/>
    <w:rsid w:val="00D30804"/>
    <w:rsid w:val="00D84E6B"/>
    <w:rsid w:val="00E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7979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D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D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1D3EE-6CF3-0E4A-8B71-B11E161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2</Words>
  <Characters>758</Characters>
  <Application>Microsoft Macintosh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恵輔</dc:creator>
  <cp:keywords/>
  <dc:description/>
  <cp:lastModifiedBy>高野 恵輔</cp:lastModifiedBy>
  <cp:revision>6</cp:revision>
  <dcterms:created xsi:type="dcterms:W3CDTF">2012-08-21T03:42:00Z</dcterms:created>
  <dcterms:modified xsi:type="dcterms:W3CDTF">2012-08-24T06:02:00Z</dcterms:modified>
</cp:coreProperties>
</file>